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F586" w14:textId="77777777" w:rsidR="00DC0015" w:rsidRDefault="00DC0015" w:rsidP="007760BB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5943767" w14:textId="0A13265B" w:rsidR="007760BB" w:rsidRDefault="007760BB" w:rsidP="007760BB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</w:t>
      </w:r>
      <w:r w:rsidR="00EC6AF2">
        <w:rPr>
          <w:noProof/>
          <w:lang w:eastAsia="fr-FR"/>
        </w:rPr>
        <w:drawing>
          <wp:inline distT="0" distB="0" distL="0" distR="0" wp14:anchorId="1BB31BB2" wp14:editId="413A3CB4">
            <wp:extent cx="1513205" cy="515620"/>
            <wp:effectExtent l="0" t="0" r="0" b="0"/>
            <wp:docPr id="1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/>
                    <pic:cNvPicPr/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58B11A2" wp14:editId="433027DA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975B249" wp14:editId="23455710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629D1A9" wp14:editId="7D5D19DB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7B5E21D" wp14:editId="17B0609C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76EDB4" wp14:editId="4189F299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E6C6B" w14:textId="5504C43C" w:rsidR="007B0934" w:rsidRPr="00B10CBE" w:rsidRDefault="007760BB" w:rsidP="007760BB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 du</w:t>
      </w:r>
      <w:r w:rsidR="007577B1"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</w:t>
      </w:r>
      <w:r w:rsidR="0079169B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9 au 05 décembre</w:t>
      </w:r>
      <w:r w:rsidR="007E3BC0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1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665"/>
        <w:gridCol w:w="2794"/>
      </w:tblGrid>
      <w:tr w:rsidR="00931405" w:rsidRPr="007B0A69" w14:paraId="3DA75F1C" w14:textId="77777777" w:rsidTr="004B48D2">
        <w:trPr>
          <w:trHeight w:val="644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74322467" w14:textId="77777777" w:rsidR="00931405" w:rsidRPr="00D621AB" w:rsidRDefault="00931405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65" w:type="dxa"/>
            <w:shd w:val="clear" w:color="auto" w:fill="CCD8E6" w:themeFill="accent6" w:themeFillTint="66"/>
            <w:vAlign w:val="center"/>
          </w:tcPr>
          <w:p w14:paraId="42AB73F6" w14:textId="77777777" w:rsidR="00931405" w:rsidRPr="007B0A69" w:rsidRDefault="00931405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94" w:type="dxa"/>
            <w:shd w:val="clear" w:color="auto" w:fill="CCD8E6" w:themeFill="accent6" w:themeFillTint="66"/>
            <w:vAlign w:val="center"/>
          </w:tcPr>
          <w:p w14:paraId="468C779D" w14:textId="77777777" w:rsidR="00931405" w:rsidRPr="007B0A69" w:rsidRDefault="00931405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D86D3E" w:rsidRPr="007B0A69" w14:paraId="2AF855E9" w14:textId="77777777" w:rsidTr="00E644BB">
        <w:trPr>
          <w:trHeight w:val="1746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58F888CA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>Lundi</w:t>
            </w:r>
          </w:p>
          <w:p w14:paraId="51A4A27F" w14:textId="663A1B27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9/11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D504A56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0C40BD5B" w14:textId="7237925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ôti de veau marchand de vin </w:t>
            </w:r>
          </w:p>
          <w:p w14:paraId="58F60259" w14:textId="6FE4E321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Poisson sauce citron </w:t>
            </w:r>
          </w:p>
          <w:p w14:paraId="2AAD0621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haricots plats </w:t>
            </w:r>
          </w:p>
          <w:p w14:paraId="4AD0F10F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92022B9" w14:textId="4CBCBAD1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lafoutis aux framboises 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C065D10" w14:textId="75609827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3B2CE7E9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poireaux</w:t>
            </w:r>
          </w:p>
          <w:p w14:paraId="44C998DB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œuf dur</w:t>
            </w:r>
          </w:p>
          <w:p w14:paraId="04F9E0C7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D0C36AA" w14:textId="0130F642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</w:tr>
      <w:tr w:rsidR="00D86D3E" w:rsidRPr="007B0A69" w14:paraId="198D882F" w14:textId="77777777" w:rsidTr="00E644BB">
        <w:trPr>
          <w:trHeight w:val="1365"/>
          <w:jc w:val="center"/>
        </w:trPr>
        <w:tc>
          <w:tcPr>
            <w:tcW w:w="1364" w:type="dxa"/>
            <w:shd w:val="clear" w:color="auto" w:fill="E5EBF2" w:themeFill="accent6" w:themeFillTint="33"/>
            <w:vAlign w:val="center"/>
          </w:tcPr>
          <w:p w14:paraId="14049DB2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Mardi </w:t>
            </w:r>
          </w:p>
          <w:p w14:paraId="1022652C" w14:textId="0B668AD6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0/11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4B1504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âtes </w:t>
            </w:r>
          </w:p>
          <w:p w14:paraId="467222AE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monette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23A93A17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ntanières </w:t>
            </w:r>
          </w:p>
          <w:p w14:paraId="2E2645C5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FB9E14B" w14:textId="0D4F6000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A59657F" w14:textId="4D626DAC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2979886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façons raclettes</w:t>
            </w:r>
          </w:p>
          <w:p w14:paraId="0CC308ED" w14:textId="30EB29BA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 jambon blanc </w:t>
            </w:r>
          </w:p>
          <w:p w14:paraId="48AC9E8F" w14:textId="7325E23A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Omelette sauce tomate </w:t>
            </w:r>
          </w:p>
          <w:p w14:paraId="313A2113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463B60E" w14:textId="1E13B07C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chocolat </w:t>
            </w:r>
          </w:p>
        </w:tc>
      </w:tr>
      <w:tr w:rsidR="00D86D3E" w:rsidRPr="007B0A69" w14:paraId="4F19885D" w14:textId="77777777" w:rsidTr="00E644BB">
        <w:trPr>
          <w:trHeight w:val="1473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65AE4438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Mercredi </w:t>
            </w:r>
          </w:p>
          <w:p w14:paraId="697C0DAE" w14:textId="68E98DAD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1/1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8C0079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sur toasts </w:t>
            </w:r>
          </w:p>
          <w:p w14:paraId="5BFB1139" w14:textId="3FBDE9E5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s bolognaises  </w:t>
            </w:r>
          </w:p>
          <w:p w14:paraId="73C2DB1E" w14:textId="5B22DB6B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Lasagne aux saumons </w:t>
            </w:r>
          </w:p>
          <w:p w14:paraId="49D0ADDE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2EAB07D" w14:textId="65AB08A5" w:rsidR="00D86D3E" w:rsidRPr="00F2719A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1C280B6" w14:textId="3D6DAB12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6DD07F96" w14:textId="57B68836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sarrasin </w:t>
            </w:r>
          </w:p>
          <w:p w14:paraId="1094654C" w14:textId="676BE2DD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Crêpe aux fromages </w:t>
            </w:r>
          </w:p>
          <w:p w14:paraId="72BB838B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1EB2549F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9DA2BCA" w14:textId="3A652B9B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</w:t>
            </w:r>
          </w:p>
        </w:tc>
      </w:tr>
      <w:tr w:rsidR="00D86D3E" w:rsidRPr="007B0A69" w14:paraId="62FAA2C1" w14:textId="77777777" w:rsidTr="00E644BB">
        <w:trPr>
          <w:trHeight w:val="1343"/>
          <w:jc w:val="center"/>
        </w:trPr>
        <w:tc>
          <w:tcPr>
            <w:tcW w:w="1364" w:type="dxa"/>
            <w:shd w:val="clear" w:color="auto" w:fill="E5EBF2" w:themeFill="accent6" w:themeFillTint="33"/>
            <w:vAlign w:val="center"/>
          </w:tcPr>
          <w:p w14:paraId="2191299C" w14:textId="7A826C3E" w:rsidR="00D86D3E" w:rsidRDefault="00D86D3E" w:rsidP="00D86D3E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</w:t>
            </w:r>
            <w:r w:rsidRPr="00D621AB">
              <w:rPr>
                <w:b/>
                <w:sz w:val="24"/>
                <w:szCs w:val="36"/>
              </w:rPr>
              <w:t xml:space="preserve">Jeudi </w:t>
            </w:r>
          </w:p>
          <w:p w14:paraId="58F606A2" w14:textId="4D2AF491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2/1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E07DFFC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et pointes d’asperge</w:t>
            </w:r>
          </w:p>
          <w:p w14:paraId="2F2877A0" w14:textId="63487169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croute garnie </w:t>
            </w:r>
          </w:p>
          <w:p w14:paraId="6D33A54E" w14:textId="7E0512E7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Choucroute de la mer </w:t>
            </w:r>
          </w:p>
          <w:p w14:paraId="3E820DFE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vapeur</w:t>
            </w:r>
          </w:p>
          <w:p w14:paraId="1E5F8D16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DA1B" w14:textId="52B4473A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rudel aux pommes 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2CC1988" w14:textId="3312C4CD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AFC7364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béchamel aux olives </w:t>
            </w:r>
          </w:p>
          <w:p w14:paraId="61E375E7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B56149C" w14:textId="6E2F100F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 au sirop</w:t>
            </w:r>
          </w:p>
        </w:tc>
      </w:tr>
      <w:tr w:rsidR="00D86D3E" w:rsidRPr="007B0A69" w14:paraId="56177B93" w14:textId="77777777" w:rsidTr="00E644BB">
        <w:trPr>
          <w:trHeight w:val="1544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4442C112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Vendredi </w:t>
            </w:r>
          </w:p>
          <w:p w14:paraId="4FF5AC26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</w:p>
          <w:p w14:paraId="1EDA1B21" w14:textId="7811E539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3/1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1D6BC9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élangée</w:t>
            </w:r>
          </w:p>
          <w:p w14:paraId="28BCF78E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rlu sauce aneth </w:t>
            </w:r>
          </w:p>
          <w:p w14:paraId="7471CDE3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purée de légumes </w:t>
            </w:r>
          </w:p>
          <w:p w14:paraId="4CF46C5C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EDD8AB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  <w:p w14:paraId="4B1FFF84" w14:textId="77777777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A5BB43" w14:textId="4535C72C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s légumières </w:t>
            </w:r>
          </w:p>
          <w:p w14:paraId="510DF652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1FAF80BB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2AEA50B7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A273A98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dessert caramel</w:t>
            </w:r>
          </w:p>
          <w:p w14:paraId="62D673C3" w14:textId="1E87F3EE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86D3E" w:rsidRPr="007B0A69" w14:paraId="7734E351" w14:textId="77777777" w:rsidTr="00E644BB">
        <w:trPr>
          <w:trHeight w:val="1546"/>
          <w:jc w:val="center"/>
        </w:trPr>
        <w:tc>
          <w:tcPr>
            <w:tcW w:w="1364" w:type="dxa"/>
            <w:shd w:val="clear" w:color="auto" w:fill="E5EBF2" w:themeFill="accent6" w:themeFillTint="33"/>
            <w:vAlign w:val="center"/>
          </w:tcPr>
          <w:p w14:paraId="5DEC9F3A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Samedi </w:t>
            </w:r>
          </w:p>
          <w:p w14:paraId="59A55254" w14:textId="45A66474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4/1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A9DEA64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en salade </w:t>
            </w:r>
          </w:p>
          <w:p w14:paraId="7735E919" w14:textId="23B3322A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ôti de porc au jus </w:t>
            </w:r>
          </w:p>
          <w:p w14:paraId="2C982DAE" w14:textId="42670374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Colin sauce béarnaise </w:t>
            </w:r>
          </w:p>
          <w:p w14:paraId="6A3C5E10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östis  </w:t>
            </w:r>
          </w:p>
          <w:p w14:paraId="28F180ED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3EBDA44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01A3D1D" w14:textId="77777777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DAD1B6" w14:textId="76AD3C5F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DAC102E" w14:textId="1AEFD8E4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potiron au bœuf </w:t>
            </w:r>
          </w:p>
          <w:p w14:paraId="7E605E51" w14:textId="45292D2A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Parmentier de potiron au poisson </w:t>
            </w:r>
          </w:p>
          <w:p w14:paraId="3CF57F1E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91EDC3" w14:textId="311A6389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tous fruits </w:t>
            </w:r>
          </w:p>
        </w:tc>
      </w:tr>
      <w:tr w:rsidR="00D86D3E" w:rsidRPr="007B0A69" w14:paraId="4E779A3B" w14:textId="77777777" w:rsidTr="00E644BB">
        <w:trPr>
          <w:trHeight w:val="1439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4301A4E5" w14:textId="77777777" w:rsidR="00D86D3E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Dimanche </w:t>
            </w:r>
          </w:p>
          <w:p w14:paraId="311FB272" w14:textId="16F07101" w:rsidR="00D86D3E" w:rsidRPr="00D621AB" w:rsidRDefault="00D86D3E" w:rsidP="00D86D3E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5/1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A213833" w14:textId="5998C3A9" w:rsidR="00D86D3E" w:rsidRDefault="00D86D3E" w:rsidP="00D86D3E">
            <w:pPr>
              <w:rPr>
                <w:rFonts w:ascii="Arial Narrow" w:hAnsi="Arial Narrow"/>
                <w:b/>
              </w:rPr>
            </w:pPr>
          </w:p>
          <w:p w14:paraId="0775B9AC" w14:textId="04FC52E9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de tête</w:t>
            </w:r>
          </w:p>
          <w:p w14:paraId="5F0558FC" w14:textId="2602377B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Terrine de légumes </w:t>
            </w:r>
          </w:p>
          <w:p w14:paraId="4A60B75A" w14:textId="3E1722B4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rguignon</w:t>
            </w:r>
          </w:p>
          <w:p w14:paraId="189B3600" w14:textId="135ABC20" w:rsidR="00EC6AF2" w:rsidRPr="00EC6AF2" w:rsidRDefault="00EC6AF2" w:rsidP="00D86D3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Gratin de fruits de mer </w:t>
            </w:r>
          </w:p>
          <w:p w14:paraId="7B66D68D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Tagliatelle </w:t>
            </w:r>
          </w:p>
          <w:p w14:paraId="3341DDC7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0E5ED32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vanille</w:t>
            </w:r>
          </w:p>
          <w:p w14:paraId="3734D5FB" w14:textId="77777777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25A295" w14:textId="1705A1DA" w:rsidR="00D86D3E" w:rsidRDefault="00AF79B0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2BDB1CCD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FECA2D1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42EE433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5F53BD1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7C0478BE" w14:textId="77777777" w:rsidR="00D86D3E" w:rsidRDefault="00D86D3E" w:rsidP="00D86D3E">
            <w:pPr>
              <w:jc w:val="center"/>
              <w:rPr>
                <w:rFonts w:ascii="Arial Narrow" w:hAnsi="Arial Narrow"/>
                <w:b/>
              </w:rPr>
            </w:pPr>
          </w:p>
          <w:p w14:paraId="75A700D5" w14:textId="5C695D1A" w:rsidR="00D86D3E" w:rsidRPr="007B0A69" w:rsidRDefault="00D86D3E" w:rsidP="00D86D3E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D64B122" w14:textId="77777777" w:rsidR="00CA5E09" w:rsidRPr="00DB50B2" w:rsidRDefault="00DB292A" w:rsidP="00112BFF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5EED"/>
    <w:rsid w:val="00024325"/>
    <w:rsid w:val="00031CE3"/>
    <w:rsid w:val="00044205"/>
    <w:rsid w:val="0006556F"/>
    <w:rsid w:val="000940FC"/>
    <w:rsid w:val="000A391C"/>
    <w:rsid w:val="000D75AE"/>
    <w:rsid w:val="000E476D"/>
    <w:rsid w:val="000F40F9"/>
    <w:rsid w:val="000F7D5E"/>
    <w:rsid w:val="00112BFF"/>
    <w:rsid w:val="0011658B"/>
    <w:rsid w:val="00120AD5"/>
    <w:rsid w:val="00125108"/>
    <w:rsid w:val="00143A39"/>
    <w:rsid w:val="00163B8F"/>
    <w:rsid w:val="00166C4B"/>
    <w:rsid w:val="00171296"/>
    <w:rsid w:val="00192DAD"/>
    <w:rsid w:val="001A0CD5"/>
    <w:rsid w:val="001A3FEB"/>
    <w:rsid w:val="001D079F"/>
    <w:rsid w:val="001E7EF1"/>
    <w:rsid w:val="00226E58"/>
    <w:rsid w:val="00233B3E"/>
    <w:rsid w:val="0026117D"/>
    <w:rsid w:val="00274644"/>
    <w:rsid w:val="002808E4"/>
    <w:rsid w:val="00281988"/>
    <w:rsid w:val="0028609A"/>
    <w:rsid w:val="002D1C72"/>
    <w:rsid w:val="002E55E1"/>
    <w:rsid w:val="002E5FEA"/>
    <w:rsid w:val="0030782D"/>
    <w:rsid w:val="00350D7F"/>
    <w:rsid w:val="00351E5C"/>
    <w:rsid w:val="003B7FEB"/>
    <w:rsid w:val="003D2096"/>
    <w:rsid w:val="003D7ADE"/>
    <w:rsid w:val="00426C4C"/>
    <w:rsid w:val="0044473E"/>
    <w:rsid w:val="00447741"/>
    <w:rsid w:val="004664FF"/>
    <w:rsid w:val="00486C06"/>
    <w:rsid w:val="004B2A03"/>
    <w:rsid w:val="004B48D2"/>
    <w:rsid w:val="004B6853"/>
    <w:rsid w:val="004D5E75"/>
    <w:rsid w:val="004E5F4F"/>
    <w:rsid w:val="004F0B0C"/>
    <w:rsid w:val="004F78CB"/>
    <w:rsid w:val="005061CC"/>
    <w:rsid w:val="005212F4"/>
    <w:rsid w:val="00534E66"/>
    <w:rsid w:val="00550C6E"/>
    <w:rsid w:val="00551023"/>
    <w:rsid w:val="0056446D"/>
    <w:rsid w:val="00573852"/>
    <w:rsid w:val="0057480E"/>
    <w:rsid w:val="00576C83"/>
    <w:rsid w:val="005910FF"/>
    <w:rsid w:val="005923C4"/>
    <w:rsid w:val="00593727"/>
    <w:rsid w:val="005C4460"/>
    <w:rsid w:val="00614785"/>
    <w:rsid w:val="00614AC2"/>
    <w:rsid w:val="00624292"/>
    <w:rsid w:val="006243BD"/>
    <w:rsid w:val="00680C71"/>
    <w:rsid w:val="00682CD7"/>
    <w:rsid w:val="006A6C86"/>
    <w:rsid w:val="006B6CFD"/>
    <w:rsid w:val="006C2095"/>
    <w:rsid w:val="006E1B8D"/>
    <w:rsid w:val="007253DC"/>
    <w:rsid w:val="007577B1"/>
    <w:rsid w:val="007760BB"/>
    <w:rsid w:val="0079169B"/>
    <w:rsid w:val="007B0934"/>
    <w:rsid w:val="007B0A69"/>
    <w:rsid w:val="007B350B"/>
    <w:rsid w:val="007B3DE3"/>
    <w:rsid w:val="007B41DE"/>
    <w:rsid w:val="007C1C66"/>
    <w:rsid w:val="007C3BBE"/>
    <w:rsid w:val="007E1DE2"/>
    <w:rsid w:val="007E3BC0"/>
    <w:rsid w:val="00821B40"/>
    <w:rsid w:val="008252B6"/>
    <w:rsid w:val="00881B17"/>
    <w:rsid w:val="008864BD"/>
    <w:rsid w:val="008E2898"/>
    <w:rsid w:val="008F0648"/>
    <w:rsid w:val="00920DC0"/>
    <w:rsid w:val="00924D58"/>
    <w:rsid w:val="00931405"/>
    <w:rsid w:val="009379D4"/>
    <w:rsid w:val="00943824"/>
    <w:rsid w:val="00952B7B"/>
    <w:rsid w:val="009555F9"/>
    <w:rsid w:val="00982D15"/>
    <w:rsid w:val="00983D7F"/>
    <w:rsid w:val="0099349C"/>
    <w:rsid w:val="009B1036"/>
    <w:rsid w:val="009B2CDE"/>
    <w:rsid w:val="009D5FC0"/>
    <w:rsid w:val="00A04BDA"/>
    <w:rsid w:val="00A33FDD"/>
    <w:rsid w:val="00A35CB3"/>
    <w:rsid w:val="00A504EF"/>
    <w:rsid w:val="00A55CDB"/>
    <w:rsid w:val="00A75118"/>
    <w:rsid w:val="00AB00FE"/>
    <w:rsid w:val="00AD402D"/>
    <w:rsid w:val="00AF79B0"/>
    <w:rsid w:val="00B10CBE"/>
    <w:rsid w:val="00B13294"/>
    <w:rsid w:val="00B14FF9"/>
    <w:rsid w:val="00B20C51"/>
    <w:rsid w:val="00B247AD"/>
    <w:rsid w:val="00B37C54"/>
    <w:rsid w:val="00B652CA"/>
    <w:rsid w:val="00B74CE7"/>
    <w:rsid w:val="00B74FA8"/>
    <w:rsid w:val="00B803F1"/>
    <w:rsid w:val="00B92BDA"/>
    <w:rsid w:val="00BB1553"/>
    <w:rsid w:val="00BB2714"/>
    <w:rsid w:val="00BB4045"/>
    <w:rsid w:val="00BC3B03"/>
    <w:rsid w:val="00BD114E"/>
    <w:rsid w:val="00BD23B0"/>
    <w:rsid w:val="00BF0FD5"/>
    <w:rsid w:val="00BF3502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B2494"/>
    <w:rsid w:val="00CB60C5"/>
    <w:rsid w:val="00CC2958"/>
    <w:rsid w:val="00CD17E6"/>
    <w:rsid w:val="00CD7BAE"/>
    <w:rsid w:val="00CF47E3"/>
    <w:rsid w:val="00D012C1"/>
    <w:rsid w:val="00D01BFC"/>
    <w:rsid w:val="00D438F9"/>
    <w:rsid w:val="00D61D01"/>
    <w:rsid w:val="00D621AB"/>
    <w:rsid w:val="00D86D3E"/>
    <w:rsid w:val="00D92282"/>
    <w:rsid w:val="00D97933"/>
    <w:rsid w:val="00DA2B60"/>
    <w:rsid w:val="00DB292A"/>
    <w:rsid w:val="00DB50B2"/>
    <w:rsid w:val="00DC0015"/>
    <w:rsid w:val="00DE45B8"/>
    <w:rsid w:val="00DE6A8C"/>
    <w:rsid w:val="00DF408A"/>
    <w:rsid w:val="00DF4ABC"/>
    <w:rsid w:val="00DF5A0C"/>
    <w:rsid w:val="00E05CE1"/>
    <w:rsid w:val="00E27BC6"/>
    <w:rsid w:val="00E30F60"/>
    <w:rsid w:val="00E357C2"/>
    <w:rsid w:val="00E436A9"/>
    <w:rsid w:val="00E43F77"/>
    <w:rsid w:val="00E5082C"/>
    <w:rsid w:val="00E50F99"/>
    <w:rsid w:val="00E558A8"/>
    <w:rsid w:val="00E75064"/>
    <w:rsid w:val="00E802F1"/>
    <w:rsid w:val="00E805F8"/>
    <w:rsid w:val="00E83A9E"/>
    <w:rsid w:val="00EB668F"/>
    <w:rsid w:val="00EC5137"/>
    <w:rsid w:val="00EC6AF2"/>
    <w:rsid w:val="00EE2E3F"/>
    <w:rsid w:val="00EE6ED6"/>
    <w:rsid w:val="00F25B93"/>
    <w:rsid w:val="00F2719A"/>
    <w:rsid w:val="00F81443"/>
    <w:rsid w:val="00F952ED"/>
    <w:rsid w:val="00FB53A3"/>
    <w:rsid w:val="00FB7EAA"/>
    <w:rsid w:val="00FD1EA5"/>
    <w:rsid w:val="00FE7B28"/>
    <w:rsid w:val="00FF198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BEE8"/>
  <w15:docId w15:val="{75E7E83C-4B50-42C7-9D84-1BA0400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A7C8-5F5C-4150-AFEF-E47A28D4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2-14T12:44:00Z</cp:lastPrinted>
  <dcterms:created xsi:type="dcterms:W3CDTF">2021-11-23T09:29:00Z</dcterms:created>
  <dcterms:modified xsi:type="dcterms:W3CDTF">2021-11-23T09:29:00Z</dcterms:modified>
</cp:coreProperties>
</file>